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87" w:rsidRPr="00C30A87" w:rsidRDefault="00C30A87" w:rsidP="00C30A87">
      <w:pPr>
        <w:spacing w:line="240" w:lineRule="exact"/>
        <w:ind w:left="5670"/>
        <w:jc w:val="center"/>
      </w:pPr>
      <w:r w:rsidRPr="00C30A87">
        <w:t xml:space="preserve">     Информация к вопросу № 1</w:t>
      </w:r>
    </w:p>
    <w:p w:rsidR="00C30A87" w:rsidRPr="00C30A87" w:rsidRDefault="00C30A87" w:rsidP="00C30A87">
      <w:pPr>
        <w:spacing w:line="240" w:lineRule="exact"/>
        <w:ind w:left="5670"/>
        <w:jc w:val="right"/>
      </w:pPr>
      <w:proofErr w:type="gramStart"/>
      <w:r w:rsidRPr="00C30A87">
        <w:t>рассматриваемому</w:t>
      </w:r>
      <w:proofErr w:type="gramEnd"/>
      <w:r w:rsidRPr="00C30A87">
        <w:t xml:space="preserve"> на заседании</w:t>
      </w:r>
    </w:p>
    <w:p w:rsidR="00C30A87" w:rsidRPr="00C30A87" w:rsidRDefault="00C30A87" w:rsidP="00C30A87">
      <w:pPr>
        <w:spacing w:line="240" w:lineRule="exact"/>
        <w:ind w:left="5670"/>
        <w:jc w:val="center"/>
      </w:pPr>
      <w:r w:rsidRPr="00C30A87">
        <w:t xml:space="preserve">  КДН и ЗП Пермского края</w:t>
      </w:r>
    </w:p>
    <w:p w:rsidR="00C30A87" w:rsidRPr="00C30A87" w:rsidRDefault="00C30A87" w:rsidP="00C30A87">
      <w:pPr>
        <w:spacing w:line="240" w:lineRule="exact"/>
        <w:ind w:left="5670"/>
      </w:pPr>
      <w:r w:rsidRPr="00C30A87">
        <w:t xml:space="preserve">           от 16 марта 2015 года</w:t>
      </w:r>
    </w:p>
    <w:p w:rsidR="00C30A87" w:rsidRPr="00C30A87" w:rsidRDefault="00C30A87" w:rsidP="00C30A87">
      <w:pPr>
        <w:spacing w:line="240" w:lineRule="exact"/>
        <w:ind w:left="5670"/>
      </w:pPr>
    </w:p>
    <w:p w:rsidR="00C30A87" w:rsidRPr="00C30A87" w:rsidRDefault="00C30A87" w:rsidP="00C30A8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30A87">
        <w:rPr>
          <w:rFonts w:eastAsia="Calibri"/>
          <w:b/>
          <w:sz w:val="22"/>
          <w:szCs w:val="22"/>
          <w:lang w:eastAsia="en-US"/>
        </w:rPr>
        <w:t xml:space="preserve">Информация о результатах реабилитации и сопровождения семей и детей, </w:t>
      </w:r>
    </w:p>
    <w:p w:rsidR="00C30A87" w:rsidRPr="00C30A87" w:rsidRDefault="00C30A87" w:rsidP="00C30A8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30A87">
        <w:rPr>
          <w:rFonts w:eastAsia="Calibri"/>
          <w:b/>
          <w:sz w:val="22"/>
          <w:szCs w:val="22"/>
          <w:lang w:eastAsia="en-US"/>
        </w:rPr>
        <w:t>находящихся в социально опасном положении на 01.01.2015 г.</w:t>
      </w:r>
    </w:p>
    <w:p w:rsidR="00C30A87" w:rsidRPr="00C30A87" w:rsidRDefault="00C30A87" w:rsidP="00C30A87">
      <w:pPr>
        <w:spacing w:line="240" w:lineRule="exact"/>
        <w:ind w:left="5670"/>
        <w:rPr>
          <w:sz w:val="28"/>
          <w:szCs w:val="28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59"/>
        <w:gridCol w:w="675"/>
        <w:gridCol w:w="851"/>
        <w:gridCol w:w="709"/>
        <w:gridCol w:w="992"/>
        <w:gridCol w:w="708"/>
        <w:gridCol w:w="851"/>
        <w:gridCol w:w="708"/>
        <w:gridCol w:w="850"/>
      </w:tblGrid>
      <w:tr w:rsidR="00C30A87" w:rsidRPr="00C30A87" w:rsidTr="00C84825">
        <w:trPr>
          <w:trHeight w:val="831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Муниципальные районы/городские округ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0A87" w:rsidRPr="00C30A87" w:rsidRDefault="00C30A87" w:rsidP="00C30A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Рейтинг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Семьи, снятые с учета по результатам реабили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Семьи, снятые с учета в связи с лишением родительских 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Несовершеннолетние, состоящие на учете в СОП более 2-х л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Несовершеннолетние, поставленные на учет в СОП повторно</w:t>
            </w:r>
          </w:p>
        </w:tc>
      </w:tr>
      <w:tr w:rsidR="00C30A87" w:rsidRPr="00C30A87" w:rsidTr="00C84825">
        <w:trPr>
          <w:trHeight w:val="138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доля от общего количества </w:t>
            </w:r>
            <w:proofErr w:type="gramStart"/>
            <w:r w:rsidRPr="00C30A87">
              <w:rPr>
                <w:b/>
                <w:bCs/>
                <w:color w:val="000000"/>
                <w:sz w:val="16"/>
                <w:szCs w:val="16"/>
              </w:rPr>
              <w:t>состоящих</w:t>
            </w:r>
            <w:proofErr w:type="gramEnd"/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 на учете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доля от общего количества </w:t>
            </w:r>
            <w:proofErr w:type="gramStart"/>
            <w:r w:rsidRPr="00C30A87">
              <w:rPr>
                <w:b/>
                <w:bCs/>
                <w:color w:val="000000"/>
                <w:sz w:val="16"/>
                <w:szCs w:val="16"/>
              </w:rPr>
              <w:t>состоящих</w:t>
            </w:r>
            <w:proofErr w:type="gramEnd"/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 на учете (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доля от общего количества </w:t>
            </w:r>
            <w:proofErr w:type="gramStart"/>
            <w:r w:rsidRPr="00C30A87">
              <w:rPr>
                <w:b/>
                <w:bCs/>
                <w:color w:val="000000"/>
                <w:sz w:val="16"/>
                <w:szCs w:val="16"/>
              </w:rPr>
              <w:t>состоящих</w:t>
            </w:r>
            <w:proofErr w:type="gramEnd"/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 на учете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A87" w:rsidRPr="00C30A87" w:rsidRDefault="00C30A87" w:rsidP="00C30A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доля от  количества </w:t>
            </w:r>
            <w:proofErr w:type="gramStart"/>
            <w:r w:rsidRPr="00C30A87">
              <w:rPr>
                <w:b/>
                <w:bCs/>
                <w:color w:val="000000"/>
                <w:sz w:val="16"/>
                <w:szCs w:val="16"/>
              </w:rPr>
              <w:t>поставленных</w:t>
            </w:r>
            <w:proofErr w:type="gramEnd"/>
            <w:r w:rsidRPr="00C30A87">
              <w:rPr>
                <w:b/>
                <w:bCs/>
                <w:color w:val="000000"/>
                <w:sz w:val="16"/>
                <w:szCs w:val="16"/>
              </w:rPr>
              <w:t xml:space="preserve"> на учет (%)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Кунгур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C30A87" w:rsidRPr="00C30A87" w:rsidTr="00C84825">
        <w:trPr>
          <w:trHeight w:val="1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нозавод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C30A87" w:rsidRPr="00C30A87" w:rsidTr="00C84825">
        <w:trPr>
          <w:trHeight w:val="2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Ос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Очер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30A87" w:rsidRPr="00C30A87" w:rsidTr="00C84825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Охан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C30A87" w:rsidRPr="00C30A87" w:rsidTr="00C84825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одской округ-город Кудымка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1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Ильин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Елов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C30A87" w:rsidRPr="00C30A87" w:rsidTr="00C84825">
        <w:trPr>
          <w:trHeight w:val="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Гай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C30A87" w:rsidRPr="00C30A87" w:rsidTr="00C84825">
        <w:trPr>
          <w:trHeight w:val="1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од Кунгу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C30A87" w:rsidRPr="00C30A87" w:rsidTr="00C84825">
        <w:trPr>
          <w:trHeight w:val="1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Гремяч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C30A87" w:rsidRPr="00C30A87" w:rsidTr="00C84825">
        <w:trPr>
          <w:trHeight w:val="1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Чернуш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Кишерт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2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уед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C30A87" w:rsidRPr="00C30A87" w:rsidTr="00C84825">
        <w:trPr>
          <w:trHeight w:val="1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Октябрь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C30A87" w:rsidRPr="00C30A87" w:rsidTr="00C84825">
        <w:trPr>
          <w:trHeight w:val="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Уин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удымкар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C30A87" w:rsidRPr="00C30A87" w:rsidTr="00C84825">
        <w:trPr>
          <w:trHeight w:val="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Усоль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C30A87" w:rsidRPr="00C30A87" w:rsidTr="00C84825">
        <w:trPr>
          <w:trHeight w:val="1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Чусовско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C30A87" w:rsidRPr="00C30A87" w:rsidTr="00C84825">
        <w:trPr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Сив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C30A87" w:rsidRPr="00C30A87" w:rsidTr="00C84825">
        <w:trPr>
          <w:trHeight w:val="1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Чайков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C30A87" w:rsidRPr="00C30A87" w:rsidTr="00C84825">
        <w:trPr>
          <w:trHeight w:val="1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Юсьв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C30A87" w:rsidRPr="00C30A87" w:rsidTr="00C84825">
        <w:trPr>
          <w:trHeight w:val="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Березов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30A87" w:rsidRPr="00C30A87" w:rsidTr="00C84825">
        <w:trPr>
          <w:trHeight w:val="1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Большесоснов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C30A87" w:rsidRPr="00C30A87" w:rsidTr="00C84825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раснокам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расновишер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Чердын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 xml:space="preserve">г. Пермь, п. </w:t>
            </w:r>
            <w:proofErr w:type="gramStart"/>
            <w:r w:rsidRPr="00C30A87">
              <w:rPr>
                <w:sz w:val="16"/>
                <w:szCs w:val="16"/>
              </w:rPr>
              <w:t>Новые</w:t>
            </w:r>
            <w:proofErr w:type="gramEnd"/>
            <w:r w:rsidRPr="00C30A87">
              <w:rPr>
                <w:sz w:val="16"/>
                <w:szCs w:val="16"/>
              </w:rPr>
              <w:t xml:space="preserve"> </w:t>
            </w:r>
            <w:proofErr w:type="spellStart"/>
            <w:r w:rsidRPr="00C30A87">
              <w:rPr>
                <w:sz w:val="16"/>
                <w:szCs w:val="16"/>
              </w:rPr>
              <w:t>Ляды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1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Бардым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C30A87" w:rsidRPr="00C30A87" w:rsidTr="00C84825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од Березн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Нытве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Соликамский городской окр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30A87" w:rsidRPr="00C30A87" w:rsidTr="00C84825">
        <w:trPr>
          <w:trHeight w:val="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одской округ "Город Губах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1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Лысьвенский</w:t>
            </w:r>
            <w:proofErr w:type="spellEnd"/>
            <w:r w:rsidRPr="00C30A87">
              <w:rPr>
                <w:sz w:val="16"/>
                <w:szCs w:val="16"/>
              </w:rPr>
              <w:t xml:space="preserve"> городской окр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C30A87" w:rsidRPr="00C30A87" w:rsidTr="00C84825">
        <w:trPr>
          <w:trHeight w:val="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Александров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ос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Перм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C30A87" w:rsidRPr="00C30A87" w:rsidTr="00C84825">
        <w:trPr>
          <w:trHeight w:val="1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. Пермь, Орджоникидзев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C30A87" w:rsidRPr="00C30A87" w:rsidTr="00C84825">
        <w:trPr>
          <w:trHeight w:val="1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. Пермь, Индустри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30A87" w:rsidRPr="00C30A87" w:rsidTr="00C84825">
        <w:trPr>
          <w:trHeight w:val="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ЗАТО Звезд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C30A87" w:rsidRPr="00C30A87" w:rsidTr="00C84825">
        <w:trPr>
          <w:trHeight w:val="1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Юрл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C30A87" w:rsidRPr="00C30A87" w:rsidTr="00C84825">
        <w:trPr>
          <w:trHeight w:val="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. Пермь, Киров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1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Верещаг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г</w:t>
            </w:r>
            <w:proofErr w:type="gramStart"/>
            <w:r w:rsidRPr="00C30A87">
              <w:rPr>
                <w:sz w:val="16"/>
                <w:szCs w:val="16"/>
              </w:rPr>
              <w:t>.П</w:t>
            </w:r>
            <w:proofErr w:type="gramEnd"/>
            <w:r w:rsidRPr="00C30A87">
              <w:rPr>
                <w:sz w:val="16"/>
                <w:szCs w:val="16"/>
              </w:rPr>
              <w:t>ермь</w:t>
            </w:r>
            <w:proofErr w:type="spellEnd"/>
            <w:r w:rsidRPr="00C30A87">
              <w:rPr>
                <w:sz w:val="16"/>
                <w:szCs w:val="16"/>
              </w:rPr>
              <w:t>, Свердлов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0A87">
              <w:rPr>
                <w:color w:val="000000"/>
                <w:sz w:val="16"/>
                <w:szCs w:val="16"/>
              </w:rPr>
              <w:t>Кочевский</w:t>
            </w:r>
            <w:proofErr w:type="spellEnd"/>
            <w:r w:rsidRPr="00C30A87">
              <w:rPr>
                <w:color w:val="000000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C30A87" w:rsidRPr="00C30A87" w:rsidTr="00C84825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ород Перм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C30A87" w:rsidRPr="00C30A87" w:rsidTr="00C84825">
        <w:trPr>
          <w:trHeight w:val="1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Орд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Соликам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Суксу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C30A87" w:rsidRPr="00C30A87" w:rsidTr="00C84825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lastRenderedPageBreak/>
              <w:t>г. Пермь, Дзержин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30A87" w:rsidRPr="00C30A87" w:rsidTr="00C84825">
        <w:trPr>
          <w:trHeight w:val="1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Добря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Карагайский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C30A87" w:rsidRPr="00C30A87" w:rsidTr="00C84825">
        <w:trPr>
          <w:trHeight w:val="2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Частин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30A87" w:rsidRPr="00C30A87" w:rsidTr="00C84825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. Пермь, Мотовилихин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30A87" w:rsidRPr="00C30A87" w:rsidTr="00C84825">
        <w:trPr>
          <w:trHeight w:val="1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r w:rsidRPr="00C30A87">
              <w:rPr>
                <w:sz w:val="16"/>
                <w:szCs w:val="16"/>
              </w:rPr>
              <w:t>г. Пермь, Ленински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C30A87" w:rsidRPr="00C30A87" w:rsidTr="00C84825">
        <w:trPr>
          <w:trHeight w:val="1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rPr>
                <w:sz w:val="16"/>
                <w:szCs w:val="16"/>
              </w:rPr>
            </w:pPr>
            <w:proofErr w:type="spellStart"/>
            <w:r w:rsidRPr="00C30A87">
              <w:rPr>
                <w:sz w:val="16"/>
                <w:szCs w:val="16"/>
              </w:rPr>
              <w:t>Кизеловский</w:t>
            </w:r>
            <w:proofErr w:type="spellEnd"/>
            <w:r w:rsidRPr="00C30A87">
              <w:rPr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30A87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87" w:rsidRPr="00C30A87" w:rsidRDefault="00C30A87" w:rsidP="00C30A87">
            <w:pPr>
              <w:jc w:val="center"/>
              <w:rPr>
                <w:color w:val="000000"/>
                <w:sz w:val="16"/>
                <w:szCs w:val="16"/>
              </w:rPr>
            </w:pPr>
            <w:r w:rsidRPr="00C30A87">
              <w:rPr>
                <w:color w:val="000000"/>
                <w:sz w:val="16"/>
                <w:szCs w:val="16"/>
              </w:rPr>
              <w:t>1,6</w:t>
            </w:r>
          </w:p>
        </w:tc>
      </w:tr>
    </w:tbl>
    <w:p w:rsidR="00C30A87" w:rsidRPr="00C30A87" w:rsidRDefault="00C30A87" w:rsidP="00C30A87">
      <w:pPr>
        <w:spacing w:line="360" w:lineRule="exact"/>
        <w:jc w:val="both"/>
        <w:rPr>
          <w:sz w:val="28"/>
        </w:rPr>
      </w:pPr>
    </w:p>
    <w:p w:rsidR="0034069E" w:rsidRPr="0030404F" w:rsidRDefault="0034069E" w:rsidP="0030404F">
      <w:bookmarkStart w:id="0" w:name="_GoBack"/>
      <w:bookmarkEnd w:id="0"/>
    </w:p>
    <w:sectPr w:rsidR="0034069E" w:rsidRPr="0030404F" w:rsidSect="00B6578D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8D" w:rsidRDefault="00C30A87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8D" w:rsidRDefault="00C30A87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8D" w:rsidRDefault="00C30A8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B6578D" w:rsidRDefault="00C30A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8D" w:rsidRDefault="00C30A8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6578D" w:rsidRDefault="00C30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EB8"/>
    <w:multiLevelType w:val="multilevel"/>
    <w:tmpl w:val="7B96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A2D56"/>
    <w:multiLevelType w:val="hybridMultilevel"/>
    <w:tmpl w:val="E724F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309A"/>
    <w:multiLevelType w:val="hybridMultilevel"/>
    <w:tmpl w:val="4E6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7A"/>
    <w:rsid w:val="000161FA"/>
    <w:rsid w:val="000738E6"/>
    <w:rsid w:val="00095AF1"/>
    <w:rsid w:val="001001A1"/>
    <w:rsid w:val="001A4A38"/>
    <w:rsid w:val="001E6F32"/>
    <w:rsid w:val="00261D4F"/>
    <w:rsid w:val="0030404F"/>
    <w:rsid w:val="00332E80"/>
    <w:rsid w:val="0034069E"/>
    <w:rsid w:val="003F2D7F"/>
    <w:rsid w:val="00483440"/>
    <w:rsid w:val="00561206"/>
    <w:rsid w:val="00586324"/>
    <w:rsid w:val="00601423"/>
    <w:rsid w:val="00626511"/>
    <w:rsid w:val="006510B3"/>
    <w:rsid w:val="006A6E47"/>
    <w:rsid w:val="006B60C3"/>
    <w:rsid w:val="006D73D8"/>
    <w:rsid w:val="00734159"/>
    <w:rsid w:val="008070A6"/>
    <w:rsid w:val="008354D5"/>
    <w:rsid w:val="00851670"/>
    <w:rsid w:val="00881E63"/>
    <w:rsid w:val="0088693D"/>
    <w:rsid w:val="0089457B"/>
    <w:rsid w:val="008A63F6"/>
    <w:rsid w:val="008C1BDD"/>
    <w:rsid w:val="00913091"/>
    <w:rsid w:val="00913FA9"/>
    <w:rsid w:val="009520A8"/>
    <w:rsid w:val="009947B7"/>
    <w:rsid w:val="00A91A68"/>
    <w:rsid w:val="00AB1F90"/>
    <w:rsid w:val="00AF258E"/>
    <w:rsid w:val="00B25A4F"/>
    <w:rsid w:val="00BE45EA"/>
    <w:rsid w:val="00BE7222"/>
    <w:rsid w:val="00BF6801"/>
    <w:rsid w:val="00C23106"/>
    <w:rsid w:val="00C30A87"/>
    <w:rsid w:val="00C50880"/>
    <w:rsid w:val="00C70092"/>
    <w:rsid w:val="00C70E11"/>
    <w:rsid w:val="00C93286"/>
    <w:rsid w:val="00CF6F2C"/>
    <w:rsid w:val="00D00322"/>
    <w:rsid w:val="00D01B07"/>
    <w:rsid w:val="00D46661"/>
    <w:rsid w:val="00DB5CB7"/>
    <w:rsid w:val="00E00DF3"/>
    <w:rsid w:val="00E56B6B"/>
    <w:rsid w:val="00F02CC1"/>
    <w:rsid w:val="00F17BE7"/>
    <w:rsid w:val="00F5507A"/>
    <w:rsid w:val="00F72BD2"/>
    <w:rsid w:val="00FB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54D5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35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8354D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835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0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3FA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30A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C3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54D5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35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8354D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835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0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3FA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30A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C3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285E-4FA4-4949-9A8E-2453650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ков Никита Александрович</dc:creator>
  <cp:lastModifiedBy>Бутаков Никита Александрович</cp:lastModifiedBy>
  <cp:revision>2</cp:revision>
  <cp:lastPrinted>2014-12-16T05:06:00Z</cp:lastPrinted>
  <dcterms:created xsi:type="dcterms:W3CDTF">2015-03-13T05:16:00Z</dcterms:created>
  <dcterms:modified xsi:type="dcterms:W3CDTF">2015-03-13T05:16:00Z</dcterms:modified>
</cp:coreProperties>
</file>